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2E" w:rsidRDefault="002C3E2E" w:rsidP="007D5607"/>
    <w:p w:rsidR="002C3E2E" w:rsidRDefault="002C3E2E" w:rsidP="007D5607"/>
    <w:p w:rsidR="002C3E2E" w:rsidRDefault="002C3E2E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p w:rsidR="00704997" w:rsidRDefault="00704997" w:rsidP="007D5607"/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5E56F8" w:rsidTr="001B741B">
        <w:trPr>
          <w:trHeight w:val="99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2A2A30" w:rsidRDefault="005E56F8" w:rsidP="0070499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portunidad Comercial informada </w:t>
            </w:r>
            <w:r w:rsidR="00622867">
              <w:rPr>
                <w:rFonts w:ascii="Cambria" w:hAnsi="Cambria"/>
                <w:b/>
                <w:sz w:val="28"/>
                <w:szCs w:val="28"/>
              </w:rPr>
              <w:t>por</w:t>
            </w:r>
            <w:r w:rsidR="00AD46B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A931AF">
              <w:rPr>
                <w:rFonts w:ascii="Cambria" w:hAnsi="Cambria"/>
                <w:b/>
                <w:sz w:val="28"/>
                <w:szCs w:val="28"/>
              </w:rPr>
              <w:t>el Consulado en Hong Kong</w:t>
            </w:r>
          </w:p>
          <w:p w:rsidR="00A931AF" w:rsidRDefault="00A931AF" w:rsidP="0070499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-CHINA-</w:t>
            </w:r>
          </w:p>
        </w:tc>
      </w:tr>
      <w:tr w:rsidR="005E56F8" w:rsidRPr="00F96A5E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611181" w:rsidRDefault="005E56F8" w:rsidP="001B741B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F8" w:rsidRPr="00F96A5E" w:rsidRDefault="00A931AF" w:rsidP="002A33CA">
            <w:pPr>
              <w:jc w:val="both"/>
              <w:rPr>
                <w:lang w:val="en-US"/>
              </w:rPr>
            </w:pPr>
            <w:r w:rsidRPr="00A931AF">
              <w:rPr>
                <w:lang w:val="en-US"/>
              </w:rPr>
              <w:t>The Globe</w:t>
            </w:r>
          </w:p>
        </w:tc>
      </w:tr>
      <w:tr w:rsidR="005E56F8" w:rsidRPr="00FF2852" w:rsidTr="001B741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5E56F8" w:rsidRPr="00611181" w:rsidRDefault="005E56F8" w:rsidP="001B741B">
            <w:pPr>
              <w:rPr>
                <w:rFonts w:ascii="Cambria" w:hAnsi="Cambria"/>
                <w:color w:val="000000"/>
                <w:sz w:val="28"/>
                <w:szCs w:val="28"/>
              </w:rPr>
            </w:pPr>
            <w:r w:rsidRPr="00611181">
              <w:rPr>
                <w:rFonts w:ascii="Cambria" w:hAnsi="Cambria"/>
                <w:b/>
                <w:sz w:val="28"/>
                <w:szCs w:val="28"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F8" w:rsidRPr="002B6FB4" w:rsidRDefault="00A931AF" w:rsidP="002A33CA">
            <w:pPr>
              <w:jc w:val="both"/>
            </w:pPr>
            <w:r w:rsidRPr="00A931AF">
              <w:t>Cerveza de malta</w:t>
            </w:r>
          </w:p>
        </w:tc>
      </w:tr>
      <w:tr w:rsidR="00AD46B3" w:rsidRPr="00955868" w:rsidTr="001B741B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AD46B3" w:rsidRPr="00484C22" w:rsidRDefault="00AD46B3" w:rsidP="00AD46B3">
            <w:r w:rsidRPr="008A16CC">
              <w:rPr>
                <w:rFonts w:ascii="Cambria" w:hAnsi="Cambria"/>
                <w:b/>
                <w:sz w:val="28"/>
                <w:szCs w:val="28"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B3" w:rsidRPr="002B6FB4" w:rsidRDefault="00A931AF" w:rsidP="00F96A5E">
            <w:pPr>
              <w:jc w:val="both"/>
            </w:pPr>
            <w:r w:rsidRPr="00A931AF">
              <w:t>22030000 - Cerveza malta</w:t>
            </w:r>
          </w:p>
        </w:tc>
      </w:tr>
    </w:tbl>
    <w:p w:rsidR="005E56F8" w:rsidRDefault="005E56F8" w:rsidP="00B229A0"/>
    <w:sectPr w:rsidR="005E56F8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CB" w:rsidRDefault="00634BCB" w:rsidP="00173C4A">
      <w:r>
        <w:separator/>
      </w:r>
    </w:p>
  </w:endnote>
  <w:endnote w:type="continuationSeparator" w:id="0">
    <w:p w:rsidR="00634BCB" w:rsidRDefault="00634BCB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CB" w:rsidRDefault="00634BCB" w:rsidP="00173C4A">
      <w:r>
        <w:separator/>
      </w:r>
    </w:p>
  </w:footnote>
  <w:footnote w:type="continuationSeparator" w:id="0">
    <w:p w:rsidR="00634BCB" w:rsidRDefault="00634BCB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AE" w:rsidRDefault="00ED07AE">
    <w:pPr>
      <w:pStyle w:val="Encabezado"/>
    </w:pPr>
  </w:p>
  <w:p w:rsidR="00ED07AE" w:rsidRDefault="00ED07AE"/>
  <w:p w:rsidR="00ED07AE" w:rsidRDefault="00ED07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AE" w:rsidRDefault="00F40EB8">
    <w:pPr>
      <w:pStyle w:val="Encabezado"/>
    </w:pPr>
    <w:r w:rsidRPr="00F40EB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314C2"/>
    <w:rsid w:val="00145F79"/>
    <w:rsid w:val="001507D7"/>
    <w:rsid w:val="00153C6F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7C7F"/>
    <w:rsid w:val="00247AD9"/>
    <w:rsid w:val="0026564A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6FB4"/>
    <w:rsid w:val="002C07D1"/>
    <w:rsid w:val="002C0A60"/>
    <w:rsid w:val="002C2C97"/>
    <w:rsid w:val="002C3E2E"/>
    <w:rsid w:val="002D4125"/>
    <w:rsid w:val="002E3776"/>
    <w:rsid w:val="002E4AA5"/>
    <w:rsid w:val="002E7BC6"/>
    <w:rsid w:val="00316AB7"/>
    <w:rsid w:val="003203BB"/>
    <w:rsid w:val="00354BE1"/>
    <w:rsid w:val="00360E85"/>
    <w:rsid w:val="0036250A"/>
    <w:rsid w:val="00365470"/>
    <w:rsid w:val="00365F3D"/>
    <w:rsid w:val="0037516B"/>
    <w:rsid w:val="003772B1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729D"/>
    <w:rsid w:val="004035B0"/>
    <w:rsid w:val="004076B3"/>
    <w:rsid w:val="00413CFA"/>
    <w:rsid w:val="004466E2"/>
    <w:rsid w:val="00447140"/>
    <w:rsid w:val="0045639F"/>
    <w:rsid w:val="00471CAE"/>
    <w:rsid w:val="00482E70"/>
    <w:rsid w:val="004964DD"/>
    <w:rsid w:val="004967BD"/>
    <w:rsid w:val="004B37AE"/>
    <w:rsid w:val="004B4EA2"/>
    <w:rsid w:val="004B6AB5"/>
    <w:rsid w:val="004B6BB5"/>
    <w:rsid w:val="004D2D3E"/>
    <w:rsid w:val="004F1652"/>
    <w:rsid w:val="00501439"/>
    <w:rsid w:val="0050597E"/>
    <w:rsid w:val="00505C13"/>
    <w:rsid w:val="005165B5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5EC9"/>
    <w:rsid w:val="005C0DA7"/>
    <w:rsid w:val="005C34CF"/>
    <w:rsid w:val="005D12DA"/>
    <w:rsid w:val="005D1DA7"/>
    <w:rsid w:val="005E2ABE"/>
    <w:rsid w:val="005E56F8"/>
    <w:rsid w:val="00605569"/>
    <w:rsid w:val="0061455D"/>
    <w:rsid w:val="006158A0"/>
    <w:rsid w:val="00615A82"/>
    <w:rsid w:val="00622867"/>
    <w:rsid w:val="00623194"/>
    <w:rsid w:val="00630194"/>
    <w:rsid w:val="00634BCB"/>
    <w:rsid w:val="006452DD"/>
    <w:rsid w:val="006460BD"/>
    <w:rsid w:val="00650477"/>
    <w:rsid w:val="0066107A"/>
    <w:rsid w:val="00663C08"/>
    <w:rsid w:val="0067609D"/>
    <w:rsid w:val="0068235E"/>
    <w:rsid w:val="00692E9C"/>
    <w:rsid w:val="006B7599"/>
    <w:rsid w:val="006C13CA"/>
    <w:rsid w:val="006C16A8"/>
    <w:rsid w:val="006C61B4"/>
    <w:rsid w:val="006D2937"/>
    <w:rsid w:val="006D6BF6"/>
    <w:rsid w:val="006E23A5"/>
    <w:rsid w:val="006E3DF5"/>
    <w:rsid w:val="006F3584"/>
    <w:rsid w:val="006F4249"/>
    <w:rsid w:val="00704997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965B1"/>
    <w:rsid w:val="007A69AF"/>
    <w:rsid w:val="007B21E4"/>
    <w:rsid w:val="007B3981"/>
    <w:rsid w:val="007C1EB0"/>
    <w:rsid w:val="007D4A04"/>
    <w:rsid w:val="007D5607"/>
    <w:rsid w:val="007F0742"/>
    <w:rsid w:val="008035FD"/>
    <w:rsid w:val="00806B7D"/>
    <w:rsid w:val="008266F9"/>
    <w:rsid w:val="00832045"/>
    <w:rsid w:val="0083794B"/>
    <w:rsid w:val="00842CAB"/>
    <w:rsid w:val="00846F26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17634"/>
    <w:rsid w:val="00917AD7"/>
    <w:rsid w:val="0092626F"/>
    <w:rsid w:val="00937905"/>
    <w:rsid w:val="00940E53"/>
    <w:rsid w:val="0094653E"/>
    <w:rsid w:val="00967F35"/>
    <w:rsid w:val="00994567"/>
    <w:rsid w:val="009B4B68"/>
    <w:rsid w:val="009C27EA"/>
    <w:rsid w:val="009C3B26"/>
    <w:rsid w:val="009E480F"/>
    <w:rsid w:val="009E7F18"/>
    <w:rsid w:val="009F1415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816E6"/>
    <w:rsid w:val="00A81C1B"/>
    <w:rsid w:val="00A931AF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7637E"/>
    <w:rsid w:val="00B76FE4"/>
    <w:rsid w:val="00B81716"/>
    <w:rsid w:val="00B94931"/>
    <w:rsid w:val="00BA0E26"/>
    <w:rsid w:val="00BB2339"/>
    <w:rsid w:val="00BB39E1"/>
    <w:rsid w:val="00BD3050"/>
    <w:rsid w:val="00BE06A4"/>
    <w:rsid w:val="00BF3ED8"/>
    <w:rsid w:val="00BF57AB"/>
    <w:rsid w:val="00C019D4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D1036B"/>
    <w:rsid w:val="00D169FF"/>
    <w:rsid w:val="00D23FBB"/>
    <w:rsid w:val="00D26B87"/>
    <w:rsid w:val="00D26FF9"/>
    <w:rsid w:val="00D30B11"/>
    <w:rsid w:val="00D43333"/>
    <w:rsid w:val="00D52C65"/>
    <w:rsid w:val="00D562C2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E1A3C"/>
    <w:rsid w:val="00DF413F"/>
    <w:rsid w:val="00E071AB"/>
    <w:rsid w:val="00E14A2D"/>
    <w:rsid w:val="00E27FCB"/>
    <w:rsid w:val="00E326D5"/>
    <w:rsid w:val="00E42627"/>
    <w:rsid w:val="00E46E57"/>
    <w:rsid w:val="00E56B11"/>
    <w:rsid w:val="00E577A0"/>
    <w:rsid w:val="00E633D3"/>
    <w:rsid w:val="00E77A71"/>
    <w:rsid w:val="00E84282"/>
    <w:rsid w:val="00E861D7"/>
    <w:rsid w:val="00E96BBC"/>
    <w:rsid w:val="00EA22D6"/>
    <w:rsid w:val="00EA4268"/>
    <w:rsid w:val="00EB0A91"/>
    <w:rsid w:val="00EB15B6"/>
    <w:rsid w:val="00EC28A9"/>
    <w:rsid w:val="00EC5270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37042"/>
    <w:rsid w:val="00F40EB8"/>
    <w:rsid w:val="00F44A52"/>
    <w:rsid w:val="00F44C65"/>
    <w:rsid w:val="00F65538"/>
    <w:rsid w:val="00F90825"/>
    <w:rsid w:val="00F956A4"/>
    <w:rsid w:val="00F96A5E"/>
    <w:rsid w:val="00FA40C3"/>
    <w:rsid w:val="00FC2129"/>
    <w:rsid w:val="00FC278C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D114-BF2D-471D-A35D-0FA1100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6-17T17:57:00Z</dcterms:created>
  <dcterms:modified xsi:type="dcterms:W3CDTF">2014-06-17T17:57:00Z</dcterms:modified>
</cp:coreProperties>
</file>